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5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5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ARBARA FRANCESCA SERRANO CARBON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9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San Francisco de Quito Carbone (USFQ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